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D73" w:rsidRPr="00A95186" w:rsidRDefault="00994D73" w:rsidP="00994D73">
      <w:pPr>
        <w:pStyle w:val="Heading1"/>
        <w:numPr>
          <w:ilvl w:val="0"/>
          <w:numId w:val="0"/>
        </w:numPr>
        <w:spacing w:before="240"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N CREDIT </w:t>
      </w:r>
      <w:r w:rsidRPr="00A95186">
        <w:rPr>
          <w:rFonts w:ascii="Calibri" w:hAnsi="Calibri"/>
          <w:sz w:val="22"/>
          <w:szCs w:val="22"/>
        </w:rPr>
        <w:t>ACCOUNT APPLICATION FORM</w:t>
      </w:r>
      <w:bookmarkStart w:id="0" w:name="_GoBack"/>
      <w:bookmarkEnd w:id="0"/>
    </w:p>
    <w:p w:rsidR="00994D73" w:rsidRDefault="00994D73" w:rsidP="00994D73">
      <w:pPr>
        <w:spacing w:line="360" w:lineRule="auto"/>
      </w:pPr>
    </w:p>
    <w:p w:rsidR="00994D73" w:rsidRPr="00A95186" w:rsidRDefault="00994D73" w:rsidP="00994D73">
      <w:pPr>
        <w:spacing w:line="360" w:lineRule="auto"/>
        <w:rPr>
          <w:color w:val="808080"/>
        </w:rPr>
      </w:pPr>
      <w:proofErr w:type="spellStart"/>
      <w:r w:rsidRPr="00A95186">
        <w:t>Attn</w:t>
      </w:r>
      <w:proofErr w:type="spellEnd"/>
      <w:r w:rsidRPr="00A95186">
        <w:t xml:space="preserve"> - </w:t>
      </w:r>
      <w:r w:rsidRPr="00A95186">
        <w:rPr>
          <w:color w:val="808080"/>
        </w:rPr>
        <w:t>______</w:t>
      </w:r>
      <w:r>
        <w:rPr>
          <w:color w:val="808080"/>
        </w:rPr>
        <w:t>________________________</w:t>
      </w:r>
      <w:r>
        <w:tab/>
      </w:r>
      <w:r>
        <w:tab/>
      </w:r>
      <w:r>
        <w:tab/>
      </w:r>
      <w:r w:rsidRPr="00A95186">
        <w:t>Date -</w:t>
      </w:r>
      <w:r>
        <w:t xml:space="preserve"> </w:t>
      </w:r>
      <w:r>
        <w:rPr>
          <w:color w:val="808080"/>
        </w:rPr>
        <w:t>________________________</w:t>
      </w:r>
    </w:p>
    <w:p w:rsidR="00994D73" w:rsidRDefault="00994D73" w:rsidP="00994D73">
      <w:pPr>
        <w:pStyle w:val="Heading2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994D73" w:rsidRPr="00184AD5" w:rsidRDefault="00994D73" w:rsidP="00994D73">
      <w:pPr>
        <w:rPr>
          <w:rFonts w:eastAsia="Times New Roman"/>
          <w:lang w:eastAsia="en-GB"/>
        </w:rPr>
      </w:pPr>
      <w:r w:rsidRPr="00797F91">
        <w:rPr>
          <w:b/>
        </w:rPr>
        <w:t>Company Details</w:t>
      </w:r>
      <w:r>
        <w:t xml:space="preserve">  </w:t>
      </w:r>
      <w:r>
        <w:tab/>
      </w:r>
    </w:p>
    <w:p w:rsidR="00994D73" w:rsidRDefault="00994D73" w:rsidP="00994D73">
      <w:pPr>
        <w:spacing w:line="360" w:lineRule="auto"/>
      </w:pPr>
    </w:p>
    <w:p w:rsidR="00994D73" w:rsidRDefault="00994D73" w:rsidP="00994D73">
      <w:pPr>
        <w:spacing w:line="360" w:lineRule="auto"/>
        <w:rPr>
          <w:color w:val="808080"/>
        </w:rPr>
      </w:pPr>
      <w:r w:rsidRPr="00A95186">
        <w:t>Company Name -</w:t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994D73" w:rsidRDefault="00994D73" w:rsidP="00994D73">
      <w:pPr>
        <w:spacing w:line="360" w:lineRule="auto"/>
        <w:rPr>
          <w:color w:val="808080"/>
        </w:rPr>
      </w:pPr>
      <w:r>
        <w:t xml:space="preserve">Company </w:t>
      </w:r>
      <w:proofErr w:type="spellStart"/>
      <w:r>
        <w:t>Reg</w:t>
      </w:r>
      <w:proofErr w:type="spellEnd"/>
      <w:r>
        <w:t xml:space="preserve"> No</w:t>
      </w:r>
      <w:r w:rsidRPr="00A95186">
        <w:t xml:space="preserve"> -</w:t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994D73" w:rsidRDefault="00994D73" w:rsidP="00994D73">
      <w:pPr>
        <w:spacing w:line="360" w:lineRule="auto"/>
        <w:rPr>
          <w:color w:val="808080"/>
        </w:rPr>
      </w:pPr>
      <w:r>
        <w:t xml:space="preserve">V.A.T. Number </w:t>
      </w:r>
      <w:r w:rsidRPr="00A95186">
        <w:t>-</w:t>
      </w:r>
      <w:r w:rsidRPr="00A95186">
        <w:tab/>
      </w:r>
      <w:r>
        <w:t xml:space="preserve">              </w:t>
      </w:r>
      <w:r w:rsidRPr="00A95186">
        <w:rPr>
          <w:color w:val="808080"/>
        </w:rPr>
        <w:t>__________________________________________</w:t>
      </w:r>
    </w:p>
    <w:p w:rsidR="00994D73" w:rsidRPr="00A95186" w:rsidRDefault="00994D73" w:rsidP="00994D73">
      <w:pPr>
        <w:spacing w:line="360" w:lineRule="auto"/>
      </w:pPr>
    </w:p>
    <w:p w:rsidR="00994D73" w:rsidRPr="00994D73" w:rsidRDefault="00994D73" w:rsidP="00994D73">
      <w:pPr>
        <w:spacing w:line="360" w:lineRule="auto"/>
        <w:rPr>
          <w:color w:val="808080"/>
        </w:rPr>
      </w:pPr>
      <w:r>
        <w:t xml:space="preserve">Invoice </w:t>
      </w:r>
      <w:r w:rsidRPr="00A95186">
        <w:t>Address</w:t>
      </w:r>
      <w:r>
        <w:t xml:space="preserve"> -</w:t>
      </w:r>
      <w:r>
        <w:tab/>
      </w:r>
      <w:r w:rsidRPr="00A95186">
        <w:rPr>
          <w:color w:val="808080"/>
        </w:rPr>
        <w:t>__________________________________________</w:t>
      </w:r>
      <w:r w:rsidRPr="00A95186">
        <w:t xml:space="preserve">   </w:t>
      </w:r>
      <w:r w:rsidRPr="00A95186">
        <w:tab/>
      </w:r>
      <w:r w:rsidRPr="00A95186">
        <w:tab/>
      </w:r>
    </w:p>
    <w:p w:rsidR="00994D73" w:rsidRPr="00994D73" w:rsidRDefault="00994D73" w:rsidP="00994D73">
      <w:pPr>
        <w:spacing w:line="360" w:lineRule="auto"/>
        <w:ind w:left="1418" w:firstLine="709"/>
        <w:rPr>
          <w:b/>
          <w:bCs/>
          <w:color w:val="808080"/>
          <w:u w:val="single"/>
        </w:rPr>
      </w:pPr>
      <w:r w:rsidRPr="00A95186">
        <w:rPr>
          <w:color w:val="808080"/>
        </w:rPr>
        <w:t>__________________________________________</w:t>
      </w:r>
      <w:r>
        <w:rPr>
          <w:color w:val="808080"/>
        </w:rPr>
        <w:t xml:space="preserve"> </w:t>
      </w:r>
    </w:p>
    <w:p w:rsidR="00994D73" w:rsidRPr="00A95186" w:rsidRDefault="00994D73" w:rsidP="00994D73">
      <w:pPr>
        <w:spacing w:line="360" w:lineRule="auto"/>
        <w:rPr>
          <w:color w:val="808080"/>
        </w:rPr>
      </w:pPr>
      <w:r w:rsidRPr="00A95186">
        <w:t>Telephone Number -</w:t>
      </w:r>
      <w:r w:rsidRPr="00A95186">
        <w:tab/>
      </w:r>
      <w:r w:rsidRPr="00A95186">
        <w:rPr>
          <w:color w:val="808080"/>
        </w:rPr>
        <w:t>__________________________________________</w:t>
      </w:r>
    </w:p>
    <w:p w:rsidR="00994D73" w:rsidRPr="00A95186" w:rsidRDefault="00994D73" w:rsidP="00994D73">
      <w:pPr>
        <w:spacing w:line="360" w:lineRule="auto"/>
      </w:pPr>
      <w:r w:rsidRPr="00A95186">
        <w:t>Email Address</w:t>
      </w:r>
      <w:r>
        <w:t xml:space="preserve"> - </w:t>
      </w:r>
      <w:r>
        <w:tab/>
        <w:t xml:space="preserve"> </w:t>
      </w:r>
      <w:r w:rsidRPr="00A95186">
        <w:rPr>
          <w:color w:val="808080"/>
        </w:rPr>
        <w:t>________________________________________________</w:t>
      </w:r>
    </w:p>
    <w:p w:rsidR="00994D73" w:rsidRDefault="00994D73" w:rsidP="00994D73">
      <w:pPr>
        <w:pStyle w:val="Heading2"/>
        <w:rPr>
          <w:rFonts w:ascii="Calibri" w:hAnsi="Calibri"/>
          <w:sz w:val="22"/>
          <w:szCs w:val="22"/>
        </w:rPr>
      </w:pPr>
    </w:p>
    <w:p w:rsidR="00994D73" w:rsidRPr="00A95186" w:rsidRDefault="00994D73" w:rsidP="00994D73">
      <w:pPr>
        <w:spacing w:line="360" w:lineRule="auto"/>
        <w:rPr>
          <w:color w:val="808080"/>
        </w:rPr>
      </w:pPr>
    </w:p>
    <w:p w:rsidR="00994D73" w:rsidRPr="00A95186" w:rsidRDefault="00994D73" w:rsidP="00994D73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  <w:r w:rsidRPr="00A95186">
        <w:t xml:space="preserve">We hereby agree to adhere to </w:t>
      </w:r>
      <w:r>
        <w:t>Certa</w:t>
      </w:r>
      <w:r>
        <w:t>UPS</w:t>
      </w:r>
      <w:r w:rsidRPr="00A95186">
        <w:t xml:space="preserve"> Terms and conditions of sale with the exclusion of others.</w:t>
      </w:r>
      <w:r w:rsidRPr="00142BA7">
        <w:t xml:space="preserve"> </w:t>
      </w:r>
      <w:r>
        <w:t xml:space="preserve">See terms and conditions at </w:t>
      </w:r>
      <w:hyperlink r:id="rId8" w:history="1">
        <w:r w:rsidRPr="00214E6D">
          <w:rPr>
            <w:rStyle w:val="Hyperlink"/>
          </w:rPr>
          <w:t>www.certaups.com</w:t>
        </w:r>
      </w:hyperlink>
    </w:p>
    <w:p w:rsidR="00994D73" w:rsidRPr="00A95186" w:rsidRDefault="00994D73" w:rsidP="00994D73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</w:p>
    <w:p w:rsidR="00994D73" w:rsidRPr="00A95186" w:rsidRDefault="00994D73" w:rsidP="00994D73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  <w:r w:rsidRPr="00A95186">
        <w:t>Signed By……………………………………………………………………………………</w:t>
      </w:r>
    </w:p>
    <w:p w:rsidR="00994D73" w:rsidRPr="00A95186" w:rsidRDefault="00994D73" w:rsidP="00994D73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</w:p>
    <w:p w:rsidR="00994D73" w:rsidRPr="00A95186" w:rsidRDefault="00994D73" w:rsidP="00994D73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  <w:r>
        <w:t>Please P</w:t>
      </w:r>
      <w:r w:rsidRPr="00A95186">
        <w:t>rint Name………………………………………………………………………….</w:t>
      </w:r>
    </w:p>
    <w:p w:rsidR="00994D73" w:rsidRPr="00A95186" w:rsidRDefault="00994D73" w:rsidP="00994D73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</w:pPr>
    </w:p>
    <w:p w:rsidR="00994D73" w:rsidRDefault="00994D73" w:rsidP="00994D73">
      <w:pPr>
        <w:jc w:val="center"/>
        <w:rPr>
          <w:b/>
          <w:bCs/>
        </w:rPr>
      </w:pPr>
    </w:p>
    <w:p w:rsidR="00994D73" w:rsidRPr="00A95186" w:rsidRDefault="00994D73" w:rsidP="00994D73">
      <w:pPr>
        <w:jc w:val="center"/>
      </w:pPr>
      <w:r w:rsidRPr="00A95186">
        <w:rPr>
          <w:b/>
          <w:bCs/>
        </w:rPr>
        <w:t>Failure to complete and sign this form above will delay your application.</w:t>
      </w:r>
    </w:p>
    <w:sectPr w:rsidR="00994D73" w:rsidRPr="00A95186" w:rsidSect="00A01B1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76" w:right="1440" w:bottom="1440" w:left="1440" w:header="284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98" w:rsidRDefault="00395F98" w:rsidP="00612365">
      <w:pPr>
        <w:spacing w:after="0" w:line="240" w:lineRule="auto"/>
      </w:pPr>
      <w:r>
        <w:separator/>
      </w:r>
    </w:p>
  </w:endnote>
  <w:endnote w:type="continuationSeparator" w:id="0">
    <w:p w:rsidR="00395F98" w:rsidRDefault="00395F98" w:rsidP="0061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10" w:rsidRDefault="001C7A80" w:rsidP="00FA7410">
    <w:pPr>
      <w:autoSpaceDE w:val="0"/>
      <w:autoSpaceDN w:val="0"/>
      <w:adjustRightInd w:val="0"/>
      <w:spacing w:after="0" w:line="240" w:lineRule="auto"/>
      <w:ind w:left="-567"/>
      <w:rPr>
        <w:rFonts w:cs="Calibri"/>
        <w:sz w:val="13"/>
        <w:szCs w:val="13"/>
        <w:lang w:eastAsia="en-GB"/>
      </w:rPr>
    </w:pPr>
    <w:r>
      <w:rPr>
        <w:rFonts w:cs="Calibri"/>
        <w:noProof/>
        <w:sz w:val="13"/>
        <w:szCs w:val="13"/>
        <w:lang w:eastAsia="en-GB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posOffset>3248660</wp:posOffset>
          </wp:positionH>
          <wp:positionV relativeFrom="margin">
            <wp:posOffset>6777990</wp:posOffset>
          </wp:positionV>
          <wp:extent cx="3855720" cy="3802380"/>
          <wp:effectExtent l="0" t="0" r="0" b="7620"/>
          <wp:wrapNone/>
          <wp:docPr id="1" name="Picture 1" descr="orange prest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range prestig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8000" contrast="-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1" t="16969" r="17163" b="14380"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380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10">
      <w:rPr>
        <w:rFonts w:cs="Calibri"/>
        <w:sz w:val="13"/>
        <w:szCs w:val="13"/>
        <w:lang w:eastAsia="en-GB"/>
      </w:rPr>
      <w:t>Registered in Scotland – Company number SC152126</w:t>
    </w:r>
  </w:p>
  <w:p w:rsidR="00FA7410" w:rsidRDefault="00FA7410" w:rsidP="00FA7410">
    <w:pPr>
      <w:autoSpaceDE w:val="0"/>
      <w:autoSpaceDN w:val="0"/>
      <w:adjustRightInd w:val="0"/>
      <w:spacing w:after="0" w:line="240" w:lineRule="auto"/>
      <w:ind w:left="-567"/>
      <w:rPr>
        <w:rFonts w:cs="Calibri"/>
        <w:sz w:val="13"/>
        <w:szCs w:val="13"/>
        <w:lang w:eastAsia="en-GB"/>
      </w:rPr>
    </w:pPr>
    <w:r>
      <w:rPr>
        <w:rFonts w:cs="Calibri"/>
        <w:sz w:val="13"/>
        <w:szCs w:val="13"/>
        <w:lang w:eastAsia="en-GB"/>
      </w:rPr>
      <w:t>Company registration address: CertaUPS, 272 Bath Street, Glasgow G2 4JR</w:t>
    </w:r>
  </w:p>
  <w:p w:rsidR="00877FAC" w:rsidRPr="00A01B19" w:rsidRDefault="00FA7410" w:rsidP="00FA7410">
    <w:pPr>
      <w:spacing w:after="0" w:line="240" w:lineRule="auto"/>
      <w:ind w:left="-567"/>
      <w:rPr>
        <w:b/>
        <w:bCs/>
        <w:color w:val="4C4C4C"/>
        <w:sz w:val="16"/>
        <w:szCs w:val="16"/>
      </w:rPr>
    </w:pPr>
    <w:r>
      <w:rPr>
        <w:rFonts w:cs="Calibri"/>
        <w:sz w:val="13"/>
        <w:szCs w:val="13"/>
        <w:lang w:eastAsia="en-GB"/>
      </w:rPr>
      <w:t>CertaUPS is a trading division of Power Control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36" w:rsidRDefault="00395F98" w:rsidP="00834636">
    <w:pPr>
      <w:autoSpaceDE w:val="0"/>
      <w:autoSpaceDN w:val="0"/>
      <w:adjustRightInd w:val="0"/>
      <w:spacing w:after="0" w:line="240" w:lineRule="auto"/>
      <w:ind w:left="-851"/>
      <w:rPr>
        <w:rFonts w:cs="Calibri"/>
        <w:sz w:val="13"/>
        <w:szCs w:val="13"/>
        <w:lang w:eastAsia="en-GB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82383" o:spid="_x0000_s2055" type="#_x0000_t75" style="position:absolute;left:0;text-align:left;margin-left:243.8pt;margin-top:511.1pt;width:303.6pt;height:299.4pt;z-index:-251651072;mso-position-horizontal-relative:margin;mso-position-vertical-relative:margin" o:allowincell="f">
          <v:imagedata r:id="rId1" o:title="orange prestige" croptop="11121f" cropbottom="9424f" cropleft="8134f" cropright="11248f" gain="35389f" blacklevel="15729f"/>
          <w10:wrap anchorx="margin" anchory="margin"/>
        </v:shape>
      </w:pict>
    </w:r>
  </w:p>
  <w:p w:rsidR="00834636" w:rsidRDefault="00834636" w:rsidP="00834636">
    <w:pPr>
      <w:autoSpaceDE w:val="0"/>
      <w:autoSpaceDN w:val="0"/>
      <w:adjustRightInd w:val="0"/>
      <w:spacing w:after="0" w:line="240" w:lineRule="auto"/>
      <w:ind w:left="-851"/>
      <w:rPr>
        <w:rFonts w:cs="Calibri"/>
        <w:sz w:val="13"/>
        <w:szCs w:val="13"/>
        <w:lang w:eastAsia="en-GB"/>
      </w:rPr>
    </w:pPr>
  </w:p>
  <w:p w:rsidR="00834636" w:rsidRDefault="00834636" w:rsidP="00A9779B">
    <w:pPr>
      <w:autoSpaceDE w:val="0"/>
      <w:autoSpaceDN w:val="0"/>
      <w:adjustRightInd w:val="0"/>
      <w:spacing w:after="0" w:line="240" w:lineRule="auto"/>
      <w:ind w:left="-567"/>
      <w:rPr>
        <w:rFonts w:cs="Calibri"/>
        <w:sz w:val="13"/>
        <w:szCs w:val="13"/>
        <w:lang w:eastAsia="en-GB"/>
      </w:rPr>
    </w:pPr>
    <w:r>
      <w:rPr>
        <w:rFonts w:cs="Calibri"/>
        <w:sz w:val="13"/>
        <w:szCs w:val="13"/>
        <w:lang w:eastAsia="en-GB"/>
      </w:rPr>
      <w:t>Registered in Scotland – Company number SC152126</w:t>
    </w:r>
  </w:p>
  <w:p w:rsidR="00834636" w:rsidRDefault="00834636" w:rsidP="00A9779B">
    <w:pPr>
      <w:autoSpaceDE w:val="0"/>
      <w:autoSpaceDN w:val="0"/>
      <w:adjustRightInd w:val="0"/>
      <w:spacing w:after="0" w:line="240" w:lineRule="auto"/>
      <w:ind w:left="-567"/>
      <w:rPr>
        <w:rFonts w:cs="Calibri"/>
        <w:sz w:val="13"/>
        <w:szCs w:val="13"/>
        <w:lang w:eastAsia="en-GB"/>
      </w:rPr>
    </w:pPr>
    <w:r>
      <w:rPr>
        <w:rFonts w:cs="Calibri"/>
        <w:sz w:val="13"/>
        <w:szCs w:val="13"/>
        <w:lang w:eastAsia="en-GB"/>
      </w:rPr>
      <w:t>Company registration address: CertaUPS, 272 Bath Street, Glasgow G2 4JR</w:t>
    </w:r>
  </w:p>
  <w:p w:rsidR="00834636" w:rsidRPr="005B5776" w:rsidRDefault="00834636" w:rsidP="00A9779B">
    <w:pPr>
      <w:spacing w:after="0" w:line="240" w:lineRule="auto"/>
      <w:ind w:left="-567"/>
      <w:rPr>
        <w:b/>
        <w:bCs/>
        <w:color w:val="4C4C4C"/>
        <w:sz w:val="16"/>
        <w:szCs w:val="16"/>
      </w:rPr>
    </w:pPr>
    <w:r>
      <w:rPr>
        <w:rFonts w:cs="Calibri"/>
        <w:sz w:val="13"/>
        <w:szCs w:val="13"/>
        <w:lang w:eastAsia="en-GB"/>
      </w:rPr>
      <w:t>CertaUPS is a trading division of Power Control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98" w:rsidRDefault="00395F98" w:rsidP="00612365">
      <w:pPr>
        <w:spacing w:after="0" w:line="240" w:lineRule="auto"/>
      </w:pPr>
      <w:r>
        <w:separator/>
      </w:r>
    </w:p>
  </w:footnote>
  <w:footnote w:type="continuationSeparator" w:id="0">
    <w:p w:rsidR="00395F98" w:rsidRDefault="00395F98" w:rsidP="0061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36" w:rsidRDefault="00395F9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82384" o:spid="_x0000_s2056" type="#_x0000_t75" style="position:absolute;margin-left:0;margin-top:0;width:451pt;height:456.25pt;z-index:-251650048;mso-position-horizontal:center;mso-position-horizontal-relative:margin;mso-position-vertical:center;mso-position-vertical-relative:margin" o:allowincell="f">
          <v:imagedata r:id="rId1" o:title="orange presti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AC" w:rsidRDefault="00FA7410" w:rsidP="00FA7410">
    <w:pPr>
      <w:pStyle w:val="Header"/>
      <w:tabs>
        <w:tab w:val="clear" w:pos="4513"/>
        <w:tab w:val="clear" w:pos="9026"/>
      </w:tabs>
      <w:spacing w:after="0" w:line="240" w:lineRule="auto"/>
      <w:ind w:left="2880" w:right="-897"/>
    </w:pPr>
    <w:r>
      <w:tab/>
      <w:t xml:space="preserve">                                               </w:t>
    </w:r>
    <w:r>
      <w:tab/>
    </w:r>
    <w:r>
      <w:tab/>
    </w: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  <w:t xml:space="preserve">              </w:t>
    </w:r>
    <w:r>
      <w:tab/>
      <w:t xml:space="preserve">                 </w:t>
    </w:r>
    <w:r>
      <w:rPr>
        <w:noProof/>
        <w:lang w:eastAsia="en-GB"/>
      </w:rPr>
      <w:drawing>
        <wp:inline distT="0" distB="0" distL="0" distR="0" wp14:anchorId="6074098A" wp14:editId="5E9EEEC3">
          <wp:extent cx="1638300" cy="315686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34" cy="33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FAC">
      <w:t xml:space="preserve">                                  </w:t>
    </w:r>
  </w:p>
  <w:p w:rsidR="00877FAC" w:rsidRDefault="00877FAC" w:rsidP="00E5486C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36" w:rsidRDefault="00877FAC">
    <w:pPr>
      <w:pStyle w:val="Header"/>
    </w:pPr>
    <w:r>
      <w:t xml:space="preserve">                               </w:t>
    </w:r>
    <w:r>
      <w:tab/>
    </w:r>
    <w:r w:rsidR="00402594">
      <w:tab/>
    </w:r>
  </w:p>
  <w:p w:rsidR="00877FAC" w:rsidRDefault="00834636" w:rsidP="00834636">
    <w:pPr>
      <w:pStyle w:val="Header"/>
      <w:tabs>
        <w:tab w:val="clear" w:pos="9026"/>
      </w:tabs>
      <w:ind w:right="-755"/>
    </w:pPr>
    <w:r>
      <w:tab/>
    </w:r>
    <w:r>
      <w:tab/>
    </w:r>
    <w:r>
      <w:tab/>
    </w:r>
    <w:r>
      <w:tab/>
    </w:r>
    <w:r>
      <w:tab/>
    </w:r>
    <w:r w:rsidR="00B37CB5">
      <w:rPr>
        <w:noProof/>
        <w:lang w:eastAsia="en-GB"/>
      </w:rPr>
      <w:drawing>
        <wp:inline distT="0" distB="0" distL="0" distR="0">
          <wp:extent cx="1638300" cy="315686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34" cy="33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BB6196"/>
    <w:multiLevelType w:val="hybridMultilevel"/>
    <w:tmpl w:val="0DD60EF8"/>
    <w:lvl w:ilvl="0" w:tplc="A80C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055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C29EC">
      <w:start w:val="117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672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E4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09F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C4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2EF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8B6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3E364A"/>
    <w:multiLevelType w:val="hybridMultilevel"/>
    <w:tmpl w:val="D646EF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0D0"/>
    <w:multiLevelType w:val="hybridMultilevel"/>
    <w:tmpl w:val="5CB29B0A"/>
    <w:lvl w:ilvl="0" w:tplc="D1B243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3AE"/>
    <w:multiLevelType w:val="hybridMultilevel"/>
    <w:tmpl w:val="6250FDD0"/>
    <w:lvl w:ilvl="0" w:tplc="5F9C5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6882"/>
    <w:multiLevelType w:val="hybridMultilevel"/>
    <w:tmpl w:val="881AD58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74D4F83"/>
    <w:multiLevelType w:val="hybridMultilevel"/>
    <w:tmpl w:val="2358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7F"/>
    <w:multiLevelType w:val="hybridMultilevel"/>
    <w:tmpl w:val="ED162C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5930"/>
    <w:multiLevelType w:val="hybridMultilevel"/>
    <w:tmpl w:val="B9B0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08A5"/>
    <w:multiLevelType w:val="hybridMultilevel"/>
    <w:tmpl w:val="BAAA91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783A"/>
    <w:multiLevelType w:val="hybridMultilevel"/>
    <w:tmpl w:val="24C4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2C98"/>
    <w:multiLevelType w:val="hybridMultilevel"/>
    <w:tmpl w:val="E24C2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55CB"/>
    <w:multiLevelType w:val="hybridMultilevel"/>
    <w:tmpl w:val="0D8894B4"/>
    <w:lvl w:ilvl="0" w:tplc="4AC84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7C7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6F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C5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6E6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C8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C32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478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08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B723D38"/>
    <w:multiLevelType w:val="hybridMultilevel"/>
    <w:tmpl w:val="B1BE6D3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1354B46"/>
    <w:multiLevelType w:val="hybridMultilevel"/>
    <w:tmpl w:val="4468DE8C"/>
    <w:lvl w:ilvl="0" w:tplc="354E4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2A6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921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4B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83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EB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EA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EE0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65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761A93"/>
    <w:multiLevelType w:val="hybridMultilevel"/>
    <w:tmpl w:val="168A0552"/>
    <w:lvl w:ilvl="0" w:tplc="9ABA5E4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1D87"/>
    <w:multiLevelType w:val="hybridMultilevel"/>
    <w:tmpl w:val="E320E386"/>
    <w:lvl w:ilvl="0" w:tplc="448AE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EE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EA8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E23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475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FE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F08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CF7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CC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26"/>
    <w:rsid w:val="00017A7C"/>
    <w:rsid w:val="0002201A"/>
    <w:rsid w:val="00051BD8"/>
    <w:rsid w:val="0006792E"/>
    <w:rsid w:val="000718E4"/>
    <w:rsid w:val="000825BF"/>
    <w:rsid w:val="000871E4"/>
    <w:rsid w:val="000B33BF"/>
    <w:rsid w:val="000D1E26"/>
    <w:rsid w:val="000D3641"/>
    <w:rsid w:val="00101F86"/>
    <w:rsid w:val="0010471E"/>
    <w:rsid w:val="001070E9"/>
    <w:rsid w:val="001103C2"/>
    <w:rsid w:val="0011137B"/>
    <w:rsid w:val="00116636"/>
    <w:rsid w:val="0012087D"/>
    <w:rsid w:val="0012114A"/>
    <w:rsid w:val="00121C8D"/>
    <w:rsid w:val="00126005"/>
    <w:rsid w:val="00135488"/>
    <w:rsid w:val="001549C5"/>
    <w:rsid w:val="00154DD3"/>
    <w:rsid w:val="0016031F"/>
    <w:rsid w:val="001669F5"/>
    <w:rsid w:val="00180578"/>
    <w:rsid w:val="00181CC0"/>
    <w:rsid w:val="001920F5"/>
    <w:rsid w:val="00194BB6"/>
    <w:rsid w:val="001C5A24"/>
    <w:rsid w:val="001C6BC6"/>
    <w:rsid w:val="001C7A80"/>
    <w:rsid w:val="001D142B"/>
    <w:rsid w:val="001E079B"/>
    <w:rsid w:val="001E6CD4"/>
    <w:rsid w:val="002215F5"/>
    <w:rsid w:val="002353C9"/>
    <w:rsid w:val="00237E29"/>
    <w:rsid w:val="002442F1"/>
    <w:rsid w:val="00257089"/>
    <w:rsid w:val="0027628F"/>
    <w:rsid w:val="00276486"/>
    <w:rsid w:val="00297D83"/>
    <w:rsid w:val="002A408C"/>
    <w:rsid w:val="002B3782"/>
    <w:rsid w:val="002B5A65"/>
    <w:rsid w:val="002D0A82"/>
    <w:rsid w:val="002D5245"/>
    <w:rsid w:val="003021F2"/>
    <w:rsid w:val="00333501"/>
    <w:rsid w:val="00334C36"/>
    <w:rsid w:val="00340F66"/>
    <w:rsid w:val="00344371"/>
    <w:rsid w:val="0036071E"/>
    <w:rsid w:val="00382FEB"/>
    <w:rsid w:val="00383774"/>
    <w:rsid w:val="00385A86"/>
    <w:rsid w:val="00393C4C"/>
    <w:rsid w:val="00395A9E"/>
    <w:rsid w:val="00395F98"/>
    <w:rsid w:val="00397315"/>
    <w:rsid w:val="00397FB6"/>
    <w:rsid w:val="003B2487"/>
    <w:rsid w:val="003C6884"/>
    <w:rsid w:val="003D4706"/>
    <w:rsid w:val="003E72CE"/>
    <w:rsid w:val="003F3134"/>
    <w:rsid w:val="00402594"/>
    <w:rsid w:val="004075B7"/>
    <w:rsid w:val="00415ABD"/>
    <w:rsid w:val="00430430"/>
    <w:rsid w:val="004328C5"/>
    <w:rsid w:val="00442FE4"/>
    <w:rsid w:val="0046544D"/>
    <w:rsid w:val="004732F7"/>
    <w:rsid w:val="00494569"/>
    <w:rsid w:val="00495E20"/>
    <w:rsid w:val="004A0535"/>
    <w:rsid w:val="004A13F2"/>
    <w:rsid w:val="004B4901"/>
    <w:rsid w:val="004C0B2B"/>
    <w:rsid w:val="004D70E4"/>
    <w:rsid w:val="004E5745"/>
    <w:rsid w:val="00510BAE"/>
    <w:rsid w:val="00520776"/>
    <w:rsid w:val="005300B4"/>
    <w:rsid w:val="00530515"/>
    <w:rsid w:val="00544021"/>
    <w:rsid w:val="00552E5B"/>
    <w:rsid w:val="00554808"/>
    <w:rsid w:val="005550FC"/>
    <w:rsid w:val="005551BE"/>
    <w:rsid w:val="00564D66"/>
    <w:rsid w:val="00565A47"/>
    <w:rsid w:val="00577177"/>
    <w:rsid w:val="00583CB4"/>
    <w:rsid w:val="005959EC"/>
    <w:rsid w:val="005A3A2E"/>
    <w:rsid w:val="005A526B"/>
    <w:rsid w:val="005A659B"/>
    <w:rsid w:val="005B5776"/>
    <w:rsid w:val="005C49BD"/>
    <w:rsid w:val="005C714E"/>
    <w:rsid w:val="005D131A"/>
    <w:rsid w:val="005D3473"/>
    <w:rsid w:val="005F2A4F"/>
    <w:rsid w:val="005F4446"/>
    <w:rsid w:val="00612365"/>
    <w:rsid w:val="006168F0"/>
    <w:rsid w:val="00617B18"/>
    <w:rsid w:val="00620D02"/>
    <w:rsid w:val="00624FD2"/>
    <w:rsid w:val="00631FE1"/>
    <w:rsid w:val="006410E4"/>
    <w:rsid w:val="00643B11"/>
    <w:rsid w:val="00647574"/>
    <w:rsid w:val="006671FD"/>
    <w:rsid w:val="0068329B"/>
    <w:rsid w:val="006C1925"/>
    <w:rsid w:val="00703D32"/>
    <w:rsid w:val="00713C6B"/>
    <w:rsid w:val="00714F71"/>
    <w:rsid w:val="00733C69"/>
    <w:rsid w:val="00747487"/>
    <w:rsid w:val="0074785E"/>
    <w:rsid w:val="007702A6"/>
    <w:rsid w:val="0079316E"/>
    <w:rsid w:val="007A2B25"/>
    <w:rsid w:val="007B3003"/>
    <w:rsid w:val="007C45CF"/>
    <w:rsid w:val="007D187F"/>
    <w:rsid w:val="007E3179"/>
    <w:rsid w:val="007F0A8E"/>
    <w:rsid w:val="00804ECC"/>
    <w:rsid w:val="00813C26"/>
    <w:rsid w:val="00813FFD"/>
    <w:rsid w:val="00834636"/>
    <w:rsid w:val="00840803"/>
    <w:rsid w:val="0087113E"/>
    <w:rsid w:val="008749D9"/>
    <w:rsid w:val="0087645B"/>
    <w:rsid w:val="00877FAC"/>
    <w:rsid w:val="008855A5"/>
    <w:rsid w:val="00887937"/>
    <w:rsid w:val="00893E1C"/>
    <w:rsid w:val="00897C57"/>
    <w:rsid w:val="008B262B"/>
    <w:rsid w:val="008C65D1"/>
    <w:rsid w:val="008E6E76"/>
    <w:rsid w:val="008F48EB"/>
    <w:rsid w:val="008F751E"/>
    <w:rsid w:val="0091575D"/>
    <w:rsid w:val="00920318"/>
    <w:rsid w:val="00922ADB"/>
    <w:rsid w:val="00924C10"/>
    <w:rsid w:val="00925123"/>
    <w:rsid w:val="009271A3"/>
    <w:rsid w:val="0093656F"/>
    <w:rsid w:val="009605A6"/>
    <w:rsid w:val="00962003"/>
    <w:rsid w:val="00971098"/>
    <w:rsid w:val="0097387F"/>
    <w:rsid w:val="00984543"/>
    <w:rsid w:val="00987B22"/>
    <w:rsid w:val="00994D73"/>
    <w:rsid w:val="009A2997"/>
    <w:rsid w:val="009B6EE9"/>
    <w:rsid w:val="009D3D45"/>
    <w:rsid w:val="009E6F11"/>
    <w:rsid w:val="009F0E93"/>
    <w:rsid w:val="00A0031F"/>
    <w:rsid w:val="00A01B19"/>
    <w:rsid w:val="00A3356B"/>
    <w:rsid w:val="00A46F14"/>
    <w:rsid w:val="00A554CF"/>
    <w:rsid w:val="00A62151"/>
    <w:rsid w:val="00A62AB7"/>
    <w:rsid w:val="00A721AC"/>
    <w:rsid w:val="00A723A5"/>
    <w:rsid w:val="00A9779B"/>
    <w:rsid w:val="00AA1054"/>
    <w:rsid w:val="00AC7CFF"/>
    <w:rsid w:val="00AD0326"/>
    <w:rsid w:val="00AE13AE"/>
    <w:rsid w:val="00AE54BD"/>
    <w:rsid w:val="00B07597"/>
    <w:rsid w:val="00B14117"/>
    <w:rsid w:val="00B24282"/>
    <w:rsid w:val="00B355B3"/>
    <w:rsid w:val="00B3625B"/>
    <w:rsid w:val="00B36E17"/>
    <w:rsid w:val="00B37CB5"/>
    <w:rsid w:val="00B50F8E"/>
    <w:rsid w:val="00B61391"/>
    <w:rsid w:val="00B67822"/>
    <w:rsid w:val="00B722B7"/>
    <w:rsid w:val="00B7495F"/>
    <w:rsid w:val="00B75B08"/>
    <w:rsid w:val="00B85C68"/>
    <w:rsid w:val="00BB2F56"/>
    <w:rsid w:val="00BD2E6A"/>
    <w:rsid w:val="00BE7B91"/>
    <w:rsid w:val="00BF7393"/>
    <w:rsid w:val="00C04A0B"/>
    <w:rsid w:val="00C308C4"/>
    <w:rsid w:val="00C42630"/>
    <w:rsid w:val="00C47749"/>
    <w:rsid w:val="00C52A09"/>
    <w:rsid w:val="00C76925"/>
    <w:rsid w:val="00C84783"/>
    <w:rsid w:val="00C864CA"/>
    <w:rsid w:val="00CB72FD"/>
    <w:rsid w:val="00CC1846"/>
    <w:rsid w:val="00CC7CCD"/>
    <w:rsid w:val="00CD6615"/>
    <w:rsid w:val="00CF45A7"/>
    <w:rsid w:val="00CF77CC"/>
    <w:rsid w:val="00D006F9"/>
    <w:rsid w:val="00D14427"/>
    <w:rsid w:val="00D15916"/>
    <w:rsid w:val="00D271E7"/>
    <w:rsid w:val="00D379FE"/>
    <w:rsid w:val="00D564D4"/>
    <w:rsid w:val="00D6012C"/>
    <w:rsid w:val="00D7272D"/>
    <w:rsid w:val="00D77530"/>
    <w:rsid w:val="00D82B23"/>
    <w:rsid w:val="00D84905"/>
    <w:rsid w:val="00D84AE7"/>
    <w:rsid w:val="00D857C4"/>
    <w:rsid w:val="00D924DB"/>
    <w:rsid w:val="00D956CB"/>
    <w:rsid w:val="00DA3F22"/>
    <w:rsid w:val="00DA5224"/>
    <w:rsid w:val="00DA6F58"/>
    <w:rsid w:val="00DB3EE6"/>
    <w:rsid w:val="00DC19C6"/>
    <w:rsid w:val="00DD4E78"/>
    <w:rsid w:val="00DD7E3E"/>
    <w:rsid w:val="00DE02B2"/>
    <w:rsid w:val="00DE2511"/>
    <w:rsid w:val="00E03B7C"/>
    <w:rsid w:val="00E05A9D"/>
    <w:rsid w:val="00E05FA8"/>
    <w:rsid w:val="00E104BE"/>
    <w:rsid w:val="00E2163A"/>
    <w:rsid w:val="00E3591F"/>
    <w:rsid w:val="00E37795"/>
    <w:rsid w:val="00E37ADE"/>
    <w:rsid w:val="00E423A0"/>
    <w:rsid w:val="00E453DB"/>
    <w:rsid w:val="00E47E05"/>
    <w:rsid w:val="00E522E8"/>
    <w:rsid w:val="00E5486C"/>
    <w:rsid w:val="00E61039"/>
    <w:rsid w:val="00E63FA4"/>
    <w:rsid w:val="00E73BF3"/>
    <w:rsid w:val="00E74C91"/>
    <w:rsid w:val="00E85491"/>
    <w:rsid w:val="00EB3156"/>
    <w:rsid w:val="00EC0E94"/>
    <w:rsid w:val="00ED7EEB"/>
    <w:rsid w:val="00EF1B2B"/>
    <w:rsid w:val="00EF4B79"/>
    <w:rsid w:val="00F00284"/>
    <w:rsid w:val="00F01531"/>
    <w:rsid w:val="00F112BA"/>
    <w:rsid w:val="00F12AC9"/>
    <w:rsid w:val="00F144CE"/>
    <w:rsid w:val="00F22FAA"/>
    <w:rsid w:val="00F32C3A"/>
    <w:rsid w:val="00F46A3F"/>
    <w:rsid w:val="00F57FB7"/>
    <w:rsid w:val="00F60B72"/>
    <w:rsid w:val="00F73C12"/>
    <w:rsid w:val="00F77208"/>
    <w:rsid w:val="00F77D59"/>
    <w:rsid w:val="00F9350A"/>
    <w:rsid w:val="00FA7410"/>
    <w:rsid w:val="00FB03D7"/>
    <w:rsid w:val="00FB08E8"/>
    <w:rsid w:val="00FB3ADB"/>
    <w:rsid w:val="00FB42B3"/>
    <w:rsid w:val="00FC51C3"/>
    <w:rsid w:val="00FD47C8"/>
    <w:rsid w:val="00FD49BC"/>
    <w:rsid w:val="00FE3B28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1C0FDECB-CDA7-4792-9849-027628E4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94D73"/>
    <w:pPr>
      <w:keepNext/>
      <w:widowControl w:val="0"/>
      <w:numPr>
        <w:numId w:val="17"/>
      </w:numPr>
      <w:pBdr>
        <w:bottom w:val="single" w:sz="8" w:space="5" w:color="000000"/>
      </w:pBdr>
      <w:suppressAutoHyphens/>
      <w:spacing w:after="0" w:line="240" w:lineRule="auto"/>
      <w:outlineLvl w:val="0"/>
    </w:pPr>
    <w:rPr>
      <w:rFonts w:ascii="Arial" w:eastAsia="DejaVu Sans" w:hAnsi="Arial" w:cs="DejaVu Sans"/>
      <w:b/>
      <w:bCs/>
      <w:color w:val="000000"/>
      <w:kern w:val="1"/>
      <w:sz w:val="34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994D73"/>
    <w:pPr>
      <w:keepNext/>
      <w:widowControl w:val="0"/>
      <w:numPr>
        <w:ilvl w:val="1"/>
        <w:numId w:val="17"/>
      </w:numPr>
      <w:pBdr>
        <w:bottom w:val="single" w:sz="4" w:space="8" w:color="808080"/>
      </w:pBdr>
      <w:suppressAutoHyphens/>
      <w:spacing w:before="113" w:after="113" w:line="100" w:lineRule="atLeast"/>
      <w:ind w:left="0" w:firstLine="0"/>
      <w:outlineLvl w:val="1"/>
    </w:pPr>
    <w:rPr>
      <w:rFonts w:ascii="Arial" w:eastAsia="DejaVu Sans" w:hAnsi="Arial" w:cs="DejaVu Sans"/>
      <w:b/>
      <w:bCs/>
      <w:iCs/>
      <w:color w:val="333333"/>
      <w:kern w:val="1"/>
      <w:sz w:val="28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994D73"/>
    <w:pPr>
      <w:keepNext/>
      <w:widowControl w:val="0"/>
      <w:numPr>
        <w:ilvl w:val="2"/>
        <w:numId w:val="17"/>
      </w:numPr>
      <w:suppressAutoHyphens/>
      <w:spacing w:before="113" w:after="113" w:line="240" w:lineRule="auto"/>
      <w:outlineLvl w:val="2"/>
    </w:pPr>
    <w:rPr>
      <w:rFonts w:ascii="Arial" w:eastAsia="DejaVu Sans" w:hAnsi="Arial" w:cs="DejaVu Sans"/>
      <w:b/>
      <w:bCs/>
      <w:color w:val="666666"/>
      <w:kern w:val="1"/>
      <w:sz w:val="24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3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3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3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36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6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257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326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zh-CN"/>
    </w:rPr>
  </w:style>
  <w:style w:type="table" w:styleId="TableGrid">
    <w:name w:val="Table Grid"/>
    <w:basedOn w:val="TableNormal"/>
    <w:uiPriority w:val="59"/>
    <w:rsid w:val="0047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94D73"/>
    <w:rPr>
      <w:rFonts w:ascii="Arial" w:eastAsia="DejaVu Sans" w:hAnsi="Arial" w:cs="DejaVu Sans"/>
      <w:b/>
      <w:bCs/>
      <w:color w:val="000000"/>
      <w:kern w:val="1"/>
      <w:sz w:val="34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94D73"/>
    <w:rPr>
      <w:rFonts w:ascii="Arial" w:eastAsia="DejaVu Sans" w:hAnsi="Arial" w:cs="DejaVu Sans"/>
      <w:b/>
      <w:bCs/>
      <w:iCs/>
      <w:color w:val="333333"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994D73"/>
    <w:rPr>
      <w:rFonts w:ascii="Arial" w:eastAsia="DejaVu Sans" w:hAnsi="Arial" w:cs="DejaVu Sans"/>
      <w:b/>
      <w:bCs/>
      <w:color w:val="666666"/>
      <w:kern w:val="1"/>
      <w:sz w:val="24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D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aup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6C3B-3A91-408E-A56B-6BF32F3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</dc:creator>
  <cp:lastModifiedBy>Andy Palmer</cp:lastModifiedBy>
  <cp:revision>2</cp:revision>
  <cp:lastPrinted>2014-11-26T15:40:00Z</cp:lastPrinted>
  <dcterms:created xsi:type="dcterms:W3CDTF">2018-01-10T09:18:00Z</dcterms:created>
  <dcterms:modified xsi:type="dcterms:W3CDTF">2018-01-10T09:18:00Z</dcterms:modified>
</cp:coreProperties>
</file>